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7CCB" w14:textId="77777777" w:rsidR="00C1757B" w:rsidRPr="00C1757B" w:rsidRDefault="00C1757B" w:rsidP="00C1757B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 w:rsidRPr="00C1757B">
        <w:rPr>
          <w:rFonts w:ascii="Tahoma" w:hAnsi="Tahoma" w:cs="Tahoma"/>
          <w:b/>
          <w:sz w:val="36"/>
          <w:szCs w:val="22"/>
        </w:rPr>
        <w:t xml:space="preserve">ALLEGATO C </w:t>
      </w:r>
    </w:p>
    <w:p w14:paraId="5440A5FE" w14:textId="77777777" w:rsidR="00C1757B" w:rsidRPr="00C1757B" w:rsidRDefault="00C1757B" w:rsidP="00C1757B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 w:rsidRPr="00C1757B">
        <w:rPr>
          <w:rFonts w:ascii="Tahoma" w:hAnsi="Tahoma" w:cs="Tahoma"/>
          <w:b/>
          <w:sz w:val="36"/>
          <w:szCs w:val="22"/>
        </w:rPr>
        <w:t xml:space="preserve">MODULO DI AUTOCERTIFICAZIONE  </w:t>
      </w:r>
    </w:p>
    <w:p w14:paraId="007DCDA8" w14:textId="77777777" w:rsidR="00C1757B" w:rsidRPr="00C1757B" w:rsidRDefault="00C1757B" w:rsidP="00C1757B">
      <w:pPr>
        <w:autoSpaceDE w:val="0"/>
        <w:autoSpaceDN w:val="0"/>
        <w:adjustRightInd w:val="0"/>
        <w:spacing w:line="480" w:lineRule="auto"/>
        <w:ind w:left="-142"/>
        <w:jc w:val="both"/>
        <w:rPr>
          <w:rFonts w:ascii="Tahoma" w:eastAsia="Calibri" w:hAnsi="Tahoma" w:cs="Tahoma"/>
          <w:b/>
          <w:sz w:val="8"/>
          <w:szCs w:val="10"/>
          <w:lang w:eastAsia="en-US"/>
        </w:rPr>
      </w:pPr>
    </w:p>
    <w:p w14:paraId="450EA2D7" w14:textId="77777777" w:rsidR="00C1757B" w:rsidRPr="00C1757B" w:rsidRDefault="00C1757B" w:rsidP="00C1757B">
      <w:pPr>
        <w:autoSpaceDE w:val="0"/>
        <w:autoSpaceDN w:val="0"/>
        <w:adjustRightInd w:val="0"/>
        <w:spacing w:line="480" w:lineRule="auto"/>
        <w:ind w:left="-142"/>
        <w:jc w:val="both"/>
        <w:rPr>
          <w:rFonts w:ascii="Tahoma" w:eastAsia="Calibri" w:hAnsi="Tahoma" w:cs="Tahoma"/>
          <w:b/>
          <w:sz w:val="8"/>
          <w:szCs w:val="10"/>
          <w:lang w:eastAsia="en-US"/>
        </w:rPr>
      </w:pPr>
    </w:p>
    <w:p w14:paraId="20521CAC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8"/>
          <w:lang w:eastAsia="en-US"/>
        </w:rPr>
      </w:pPr>
      <w:r w:rsidRPr="00C1757B">
        <w:rPr>
          <w:rFonts w:ascii="Tahoma" w:eastAsia="Calibri" w:hAnsi="Tahoma" w:cs="Tahoma"/>
          <w:sz w:val="18"/>
          <w:lang w:eastAsia="en-US"/>
        </w:rPr>
        <w:t>Il/la sottoscritto/a /_________________________________________________________/, Matricola /___________/</w:t>
      </w:r>
    </w:p>
    <w:p w14:paraId="1854CD6E" w14:textId="16EFBFCF" w:rsidR="00C1757B" w:rsidRPr="00C1757B" w:rsidRDefault="00475CD0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regolarmente </w:t>
      </w:r>
      <w:r w:rsidR="1CD3FC81" w:rsidRPr="6538E779">
        <w:rPr>
          <w:rFonts w:ascii="Tahoma" w:eastAsia="Calibri" w:hAnsi="Tahoma" w:cs="Tahoma"/>
          <w:sz w:val="18"/>
          <w:szCs w:val="18"/>
          <w:lang w:eastAsia="en-US"/>
        </w:rPr>
        <w:t>iscritto/a all’Università per Stra</w:t>
      </w:r>
      <w:r w:rsidR="000F29A9">
        <w:rPr>
          <w:rFonts w:ascii="Tahoma" w:eastAsia="Calibri" w:hAnsi="Tahoma" w:cs="Tahoma"/>
          <w:sz w:val="18"/>
          <w:szCs w:val="18"/>
          <w:lang w:eastAsia="en-US"/>
        </w:rPr>
        <w:t>nieri di Perugia per l’</w:t>
      </w:r>
      <w:proofErr w:type="spellStart"/>
      <w:r w:rsidR="000F29A9">
        <w:rPr>
          <w:rFonts w:ascii="Tahoma" w:eastAsia="Calibri" w:hAnsi="Tahoma" w:cs="Tahoma"/>
          <w:sz w:val="18"/>
          <w:szCs w:val="18"/>
          <w:lang w:eastAsia="en-US"/>
        </w:rPr>
        <w:t>a.a</w:t>
      </w:r>
      <w:proofErr w:type="spellEnd"/>
      <w:r w:rsidR="000F29A9">
        <w:rPr>
          <w:rFonts w:ascii="Tahoma" w:eastAsia="Calibri" w:hAnsi="Tahoma" w:cs="Tahoma"/>
          <w:sz w:val="18"/>
          <w:szCs w:val="18"/>
          <w:lang w:eastAsia="en-US"/>
        </w:rPr>
        <w:t>.</w:t>
      </w:r>
      <w:r w:rsidR="0032537D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>
        <w:rPr>
          <w:rFonts w:ascii="Tahoma" w:eastAsia="Calibri" w:hAnsi="Tahoma" w:cs="Tahoma"/>
          <w:sz w:val="18"/>
          <w:szCs w:val="18"/>
          <w:lang w:eastAsia="en-US"/>
        </w:rPr>
        <w:t>in corso</w:t>
      </w:r>
      <w:r w:rsidR="1CD3FC81" w:rsidRPr="6538E779">
        <w:rPr>
          <w:rFonts w:ascii="Tahoma" w:eastAsia="Calibri" w:hAnsi="Tahoma" w:cs="Tahoma"/>
          <w:sz w:val="18"/>
          <w:szCs w:val="18"/>
          <w:lang w:eastAsia="en-US"/>
        </w:rPr>
        <w:t>,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1A81F0B1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35BE7C2A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b/>
          <w:lang w:eastAsia="en-US"/>
        </w:rPr>
      </w:pPr>
      <w:r w:rsidRPr="00C1757B">
        <w:rPr>
          <w:rFonts w:ascii="Tahoma" w:eastAsia="Calibri" w:hAnsi="Tahoma" w:cs="Tahoma"/>
          <w:b/>
          <w:lang w:eastAsia="en-US"/>
        </w:rPr>
        <w:t>DICHIARA:</w:t>
      </w:r>
    </w:p>
    <w:p w14:paraId="717AAFBA" w14:textId="77777777" w:rsidR="00C1757B" w:rsidRPr="00C1757B" w:rsidRDefault="00C1757B" w:rsidP="00C1757B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FF0000"/>
          <w:sz w:val="16"/>
          <w:lang w:eastAsia="en-US"/>
        </w:rPr>
      </w:pPr>
    </w:p>
    <w:p w14:paraId="4BCFDC45" w14:textId="77777777" w:rsidR="00C1757B" w:rsidRPr="00C1757B" w:rsidRDefault="00C1757B" w:rsidP="00C1757B">
      <w:pPr>
        <w:numPr>
          <w:ilvl w:val="0"/>
          <w:numId w:val="36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i/>
          <w:color w:val="AEAAAA" w:themeColor="background2" w:themeShade="BF"/>
          <w:sz w:val="18"/>
          <w:lang w:eastAsia="en-US"/>
        </w:rPr>
      </w:pPr>
      <w:r w:rsidRPr="00C1757B">
        <w:rPr>
          <w:rFonts w:ascii="Tahoma" w:eastAsia="Calibri" w:hAnsi="Tahoma" w:cs="Tahoma"/>
          <w:sz w:val="18"/>
          <w:lang w:eastAsia="en-US"/>
        </w:rPr>
        <w:t xml:space="preserve">di essere in possesso del seguente titolo di studio </w:t>
      </w:r>
      <w:r w:rsidRPr="00C1757B">
        <w:rPr>
          <w:rFonts w:ascii="Tahoma" w:eastAsia="Calibri" w:hAnsi="Tahoma" w:cs="Tahoma"/>
          <w:i/>
          <w:color w:val="AEAAAA" w:themeColor="background2" w:themeShade="BF"/>
          <w:sz w:val="18"/>
          <w:lang w:eastAsia="en-US"/>
        </w:rPr>
        <w:t>(da compilarsi a cura dei soli candidati iscritti ad un corso di laurea magistrale o a un dottorato presso l’ateneo):</w:t>
      </w:r>
    </w:p>
    <w:tbl>
      <w:tblPr>
        <w:tblStyle w:val="Grigliatabella6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696"/>
        <w:gridCol w:w="1728"/>
        <w:gridCol w:w="2326"/>
        <w:gridCol w:w="1672"/>
      </w:tblGrid>
      <w:tr w:rsidR="00C1757B" w:rsidRPr="00C1757B" w14:paraId="1F1807A8" w14:textId="77777777" w:rsidTr="002D6EE0">
        <w:tc>
          <w:tcPr>
            <w:tcW w:w="2501" w:type="dxa"/>
            <w:shd w:val="clear" w:color="auto" w:fill="D9D9D9" w:themeFill="background1" w:themeFillShade="D9"/>
          </w:tcPr>
          <w:p w14:paraId="7B4B149D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lang w:eastAsia="en-US"/>
              </w:rPr>
              <w:t>Laurea in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43EBDEF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lang w:eastAsia="en-US"/>
              </w:rPr>
              <w:t>Triennale/Magistrale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3F31330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lang w:eastAsia="en-US"/>
              </w:rPr>
              <w:t>Data conseguimento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7A313D93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lang w:eastAsia="en-US"/>
              </w:rPr>
              <w:t xml:space="preserve">Università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0510F24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lang w:eastAsia="en-US"/>
              </w:rPr>
              <w:t>Votazione finale</w:t>
            </w:r>
          </w:p>
        </w:tc>
      </w:tr>
      <w:tr w:rsidR="00C1757B" w:rsidRPr="00C1757B" w14:paraId="56EE48EE" w14:textId="77777777" w:rsidTr="002D6EE0">
        <w:tc>
          <w:tcPr>
            <w:tcW w:w="2501" w:type="dxa"/>
          </w:tcPr>
          <w:p w14:paraId="2908EB2C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21FD38A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696" w:type="dxa"/>
          </w:tcPr>
          <w:p w14:paraId="1FE2DD96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28" w:type="dxa"/>
          </w:tcPr>
          <w:p w14:paraId="27357532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326" w:type="dxa"/>
          </w:tcPr>
          <w:p w14:paraId="07F023C8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672" w:type="dxa"/>
          </w:tcPr>
          <w:p w14:paraId="4BDB5498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C1757B" w:rsidRPr="00C1757B" w14:paraId="2916C19D" w14:textId="77777777" w:rsidTr="002D6EE0">
        <w:tc>
          <w:tcPr>
            <w:tcW w:w="2501" w:type="dxa"/>
          </w:tcPr>
          <w:p w14:paraId="74869460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87F57B8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696" w:type="dxa"/>
          </w:tcPr>
          <w:p w14:paraId="54738AF4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28" w:type="dxa"/>
          </w:tcPr>
          <w:p w14:paraId="46ABBD8F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326" w:type="dxa"/>
          </w:tcPr>
          <w:p w14:paraId="06BBA33E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672" w:type="dxa"/>
          </w:tcPr>
          <w:p w14:paraId="464FCBC1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5C8C6B09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417CEF53" w14:textId="77777777" w:rsidR="00C1757B" w:rsidRPr="00C1757B" w:rsidRDefault="00C1757B" w:rsidP="00C1757B">
      <w:pPr>
        <w:numPr>
          <w:ilvl w:val="0"/>
          <w:numId w:val="36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C1757B">
        <w:rPr>
          <w:rFonts w:ascii="Tahoma" w:eastAsia="Calibri" w:hAnsi="Tahoma" w:cs="Tahoma"/>
          <w:sz w:val="18"/>
          <w:szCs w:val="18"/>
          <w:lang w:eastAsia="en-US"/>
        </w:rPr>
        <w:t>di avere effettuato nella propria carriera universitaria le seguenti precedenti esperienze di mobilità Erasmus:</w:t>
      </w:r>
    </w:p>
    <w:tbl>
      <w:tblPr>
        <w:tblStyle w:val="Grigliatabella6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186"/>
        <w:gridCol w:w="2024"/>
        <w:gridCol w:w="5873"/>
      </w:tblGrid>
      <w:tr w:rsidR="00C1757B" w:rsidRPr="00C1757B" w14:paraId="4587FFC4" w14:textId="77777777" w:rsidTr="6538E779">
        <w:tc>
          <w:tcPr>
            <w:tcW w:w="840" w:type="dxa"/>
            <w:shd w:val="clear" w:color="auto" w:fill="D9D9D9" w:themeFill="background1" w:themeFillShade="D9"/>
          </w:tcPr>
          <w:p w14:paraId="6461137E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.A.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4731C342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urata in mensilità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5C2DAFA2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iclo di studio nel quale si è svolta la mobilità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14:paraId="5700DED2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Istituzione Ospitante</w:t>
            </w:r>
          </w:p>
        </w:tc>
      </w:tr>
      <w:tr w:rsidR="00C1757B" w:rsidRPr="00C1757B" w14:paraId="3382A365" w14:textId="77777777" w:rsidTr="6538E779">
        <w:tc>
          <w:tcPr>
            <w:tcW w:w="840" w:type="dxa"/>
          </w:tcPr>
          <w:p w14:paraId="5C71F136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62199465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0DA123B1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4C4CEA3D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50895670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C1757B" w:rsidRPr="00C1757B" w14:paraId="38C1F859" w14:textId="77777777" w:rsidTr="6538E779">
        <w:tc>
          <w:tcPr>
            <w:tcW w:w="840" w:type="dxa"/>
          </w:tcPr>
          <w:p w14:paraId="0C8FE7CE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41004F19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67C0C651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308D56CC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97E50C6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C1757B" w:rsidRPr="00C1757B" w14:paraId="7B04FA47" w14:textId="77777777" w:rsidTr="6538E779">
        <w:tc>
          <w:tcPr>
            <w:tcW w:w="840" w:type="dxa"/>
          </w:tcPr>
          <w:p w14:paraId="568C698B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1A939487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6AA258D8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6FFBD3EC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30DCCCAD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1C0157D6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7E0D9FD3" w14:textId="77777777" w:rsidR="00C1757B" w:rsidRPr="00C1757B" w:rsidRDefault="00C1757B" w:rsidP="00C1757B">
      <w:pPr>
        <w:numPr>
          <w:ilvl w:val="0"/>
          <w:numId w:val="36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C1757B">
        <w:rPr>
          <w:rFonts w:ascii="Tahoma" w:eastAsia="Calibri" w:hAnsi="Tahoma" w:cs="Tahoma"/>
          <w:sz w:val="18"/>
          <w:szCs w:val="18"/>
          <w:lang w:eastAsia="en-US"/>
        </w:rPr>
        <w:t xml:space="preserve">di aver rinunciato, nella propria carriera universitaria, a borse di mobilità per i seguenti motivi: </w:t>
      </w:r>
    </w:p>
    <w:tbl>
      <w:tblPr>
        <w:tblStyle w:val="Grigliatabella6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557"/>
        <w:gridCol w:w="2268"/>
        <w:gridCol w:w="5103"/>
      </w:tblGrid>
      <w:tr w:rsidR="00C1757B" w:rsidRPr="00C1757B" w14:paraId="21339652" w14:textId="77777777" w:rsidTr="00C1757B">
        <w:tc>
          <w:tcPr>
            <w:tcW w:w="995" w:type="dxa"/>
            <w:shd w:val="clear" w:color="auto" w:fill="D9D9D9" w:themeFill="background1" w:themeFillShade="D9"/>
          </w:tcPr>
          <w:p w14:paraId="2A57EDB7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proofErr w:type="gramStart"/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.A</w:t>
            </w:r>
            <w:proofErr w:type="gramEnd"/>
          </w:p>
        </w:tc>
        <w:tc>
          <w:tcPr>
            <w:tcW w:w="1557" w:type="dxa"/>
            <w:shd w:val="clear" w:color="auto" w:fill="D9D9D9" w:themeFill="background1" w:themeFillShade="D9"/>
          </w:tcPr>
          <w:p w14:paraId="145C9A9F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iclo di stud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BCEC1D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Istituzione Ospitant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928C560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C1757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Motivazione</w:t>
            </w:r>
          </w:p>
        </w:tc>
      </w:tr>
      <w:tr w:rsidR="00C1757B" w:rsidRPr="00C1757B" w14:paraId="3691E7B2" w14:textId="77777777" w:rsidTr="00C1757B">
        <w:tc>
          <w:tcPr>
            <w:tcW w:w="995" w:type="dxa"/>
          </w:tcPr>
          <w:p w14:paraId="526770CE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7" w:type="dxa"/>
          </w:tcPr>
          <w:p w14:paraId="7CBEED82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68" w:type="dxa"/>
          </w:tcPr>
          <w:p w14:paraId="6E36661F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103" w:type="dxa"/>
          </w:tcPr>
          <w:p w14:paraId="38645DC7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35E58C4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2EBF9A1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0C6C2CD5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09E88E4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C1757B" w:rsidRPr="00C1757B" w14:paraId="508C98E9" w14:textId="77777777" w:rsidTr="00C1757B">
        <w:tc>
          <w:tcPr>
            <w:tcW w:w="995" w:type="dxa"/>
          </w:tcPr>
          <w:p w14:paraId="779F8E76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7" w:type="dxa"/>
          </w:tcPr>
          <w:p w14:paraId="7818863E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68" w:type="dxa"/>
          </w:tcPr>
          <w:p w14:paraId="44F69B9A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103" w:type="dxa"/>
          </w:tcPr>
          <w:p w14:paraId="5F07D11E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41508A3C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43D6B1D6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7DBC151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F8BD81B" w14:textId="77777777" w:rsidR="00C1757B" w:rsidRPr="00C1757B" w:rsidRDefault="00C1757B" w:rsidP="00C1757B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2613E9C1" w14:textId="77777777" w:rsidR="00C1757B" w:rsidRPr="00C1757B" w:rsidRDefault="00C1757B" w:rsidP="6538E779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2"/>
          <w:szCs w:val="12"/>
          <w:lang w:eastAsia="en-US"/>
        </w:rPr>
      </w:pPr>
    </w:p>
    <w:p w14:paraId="2868BC94" w14:textId="77777777" w:rsidR="00C1757B" w:rsidRPr="00C1757B" w:rsidRDefault="00C1757B" w:rsidP="00C1757B">
      <w:pPr>
        <w:numPr>
          <w:ilvl w:val="0"/>
          <w:numId w:val="36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i/>
          <w:color w:val="BFBFBF" w:themeColor="background1" w:themeShade="BF"/>
          <w:sz w:val="18"/>
          <w:szCs w:val="18"/>
          <w:lang w:eastAsia="en-US"/>
        </w:rPr>
      </w:pPr>
      <w:r w:rsidRPr="00C1757B">
        <w:rPr>
          <w:rFonts w:ascii="Tahoma" w:eastAsia="Calibri" w:hAnsi="Tahoma" w:cs="Tahoma"/>
          <w:i/>
          <w:color w:val="BFBFBF" w:themeColor="background1" w:themeShade="BF"/>
          <w:sz w:val="18"/>
          <w:szCs w:val="18"/>
          <w:lang w:eastAsia="en-US"/>
        </w:rPr>
        <w:t>riservato a candidature per mobilità verso un Ateneo di un Paese di cui il candidato sia cittadino</w:t>
      </w:r>
    </w:p>
    <w:tbl>
      <w:tblPr>
        <w:tblStyle w:val="Grigliatabella6"/>
        <w:tblW w:w="100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C1757B" w:rsidRPr="00C1757B" w14:paraId="598705DC" w14:textId="77777777" w:rsidTr="6538E779">
        <w:tc>
          <w:tcPr>
            <w:tcW w:w="10059" w:type="dxa"/>
          </w:tcPr>
          <w:p w14:paraId="479496C8" w14:textId="77777777" w:rsidR="00C1757B" w:rsidRPr="00C1757B" w:rsidRDefault="00C1757B" w:rsidP="00C1757B">
            <w:pPr>
              <w:autoSpaceDE w:val="0"/>
              <w:autoSpaceDN w:val="0"/>
              <w:adjustRightInd w:val="0"/>
              <w:ind w:left="312" w:hanging="312"/>
              <w:jc w:val="both"/>
              <w:rPr>
                <w:rFonts w:ascii="Tahoma" w:eastAsia="Calibri" w:hAnsi="Tahoma" w:cs="Tahoma"/>
                <w:i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C1757B">
              <w:rPr>
                <w:rFonts w:ascii="Tahoma" w:hAnsi="Tahoma" w:cs="Tahoma"/>
                <w:sz w:val="18"/>
                <w:szCs w:val="18"/>
              </w:rPr>
              <w:t xml:space="preserve">󠄀 </w:t>
            </w:r>
            <w:r w:rsidRPr="00C1757B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di non essere residente nel Paese di destinazione prescelto </w:t>
            </w:r>
            <w:r w:rsidRPr="00C1757B">
              <w:rPr>
                <w:rFonts w:ascii="Tahoma" w:eastAsia="Calibri" w:hAnsi="Tahoma" w:cs="Tahoma"/>
                <w:i/>
                <w:color w:val="BFBFBF" w:themeColor="background1" w:themeShade="BF"/>
                <w:sz w:val="18"/>
                <w:szCs w:val="18"/>
                <w:lang w:eastAsia="en-US"/>
              </w:rPr>
              <w:t>(la condizione dovrà permanere fino alla conclusione del periodo di mobilità);</w:t>
            </w:r>
          </w:p>
          <w:p w14:paraId="1037B8A3" w14:textId="6254C1FB" w:rsidR="00C1757B" w:rsidRPr="00C1757B" w:rsidRDefault="1CD3FC81" w:rsidP="6538E779">
            <w:pPr>
              <w:autoSpaceDE w:val="0"/>
              <w:autoSpaceDN w:val="0"/>
              <w:adjustRightInd w:val="0"/>
              <w:ind w:left="312" w:hanging="312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6538E779">
              <w:rPr>
                <w:rFonts w:ascii="Tahoma" w:hAnsi="Tahoma" w:cs="Tahoma"/>
                <w:sz w:val="18"/>
                <w:szCs w:val="18"/>
              </w:rPr>
              <w:t>󠄀 di essere in possesso alla data della sottoscrizione, di una dichiarazione di disponibilità rilasciata dall’Università ospitante, da produrre all’Ateneo in caso di assegnazione della borsa</w:t>
            </w:r>
          </w:p>
        </w:tc>
      </w:tr>
    </w:tbl>
    <w:p w14:paraId="687C6DE0" w14:textId="77777777" w:rsidR="00C1757B" w:rsidRPr="00C1757B" w:rsidRDefault="00C1757B" w:rsidP="00C1757B">
      <w:pPr>
        <w:autoSpaceDE w:val="0"/>
        <w:autoSpaceDN w:val="0"/>
        <w:adjustRightInd w:val="0"/>
        <w:jc w:val="both"/>
        <w:rPr>
          <w:rFonts w:ascii="Tahoma" w:eastAsia="Calibri" w:hAnsi="Tahoma" w:cs="Tahoma"/>
          <w:i/>
          <w:color w:val="BFBFBF" w:themeColor="background1" w:themeShade="BF"/>
          <w:sz w:val="18"/>
          <w:szCs w:val="18"/>
          <w:lang w:eastAsia="en-US"/>
        </w:rPr>
      </w:pPr>
    </w:p>
    <w:p w14:paraId="69E2BB2B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tbl>
      <w:tblPr>
        <w:tblW w:w="1020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409"/>
      </w:tblGrid>
      <w:tr w:rsidR="00C1757B" w:rsidRPr="00C1757B" w14:paraId="3C05E075" w14:textId="77777777" w:rsidTr="00C1757B">
        <w:trPr>
          <w:trHeight w:val="396"/>
        </w:trPr>
        <w:tc>
          <w:tcPr>
            <w:tcW w:w="7797" w:type="dxa"/>
            <w:shd w:val="clear" w:color="auto" w:fill="auto"/>
            <w:vAlign w:val="center"/>
          </w:tcPr>
          <w:p w14:paraId="24FE1423" w14:textId="77777777" w:rsidR="00C1757B" w:rsidRPr="00C1757B" w:rsidRDefault="00C1757B" w:rsidP="00C1757B">
            <w:pPr>
              <w:ind w:right="282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Firma</w:t>
            </w:r>
          </w:p>
          <w:p w14:paraId="57C0D796" w14:textId="77777777" w:rsidR="00C1757B" w:rsidRPr="00C1757B" w:rsidRDefault="00C1757B" w:rsidP="00C1757B">
            <w:pPr>
              <w:ind w:right="282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D67A478" w14:textId="77777777" w:rsidR="00C1757B" w:rsidRPr="00C1757B" w:rsidRDefault="00C1757B" w:rsidP="00C1757B">
            <w:pPr>
              <w:ind w:right="282"/>
              <w:rPr>
                <w:rFonts w:ascii="Tahoma" w:hAnsi="Tahoma" w:cs="Tahoma"/>
              </w:rPr>
            </w:pPr>
            <w:r w:rsidRPr="00C1757B">
              <w:rPr>
                <w:rFonts w:ascii="Tahoma" w:hAnsi="Tahoma" w:cs="Tahoma"/>
              </w:rPr>
              <w:t>Data</w:t>
            </w:r>
          </w:p>
          <w:p w14:paraId="0D142F6F" w14:textId="77777777" w:rsidR="00C1757B" w:rsidRPr="00C1757B" w:rsidRDefault="00C1757B" w:rsidP="00C1757B">
            <w:pPr>
              <w:ind w:right="28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475AD14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120C4E94" w14:textId="77777777" w:rsidR="00C1757B" w:rsidRPr="00C1757B" w:rsidRDefault="00C1757B" w:rsidP="00C1757B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7A03544E" w14:textId="2303D68F" w:rsidR="6538E779" w:rsidRPr="00A65C59" w:rsidRDefault="6538E779" w:rsidP="6538E779">
      <w:pPr>
        <w:tabs>
          <w:tab w:val="left" w:pos="2955"/>
        </w:tabs>
        <w:rPr>
          <w:rFonts w:ascii="Tahoma" w:hAnsi="Tahoma" w:cs="Tahoma"/>
          <w:b/>
          <w:bCs/>
          <w:sz w:val="22"/>
          <w:szCs w:val="36"/>
        </w:rPr>
      </w:pPr>
    </w:p>
    <w:sectPr w:rsidR="6538E779" w:rsidRPr="00A65C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ADF1" w14:textId="77777777" w:rsidR="00C51CAE" w:rsidRDefault="00C51CAE">
      <w:r>
        <w:separator/>
      </w:r>
    </w:p>
  </w:endnote>
  <w:endnote w:type="continuationSeparator" w:id="0">
    <w:p w14:paraId="0439A055" w14:textId="77777777" w:rsidR="00C51CAE" w:rsidRDefault="00C5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6"/>
    </w:tblGrid>
    <w:tr w:rsidR="00E95230" w:rsidRPr="00CC3FC2" w14:paraId="54B30135" w14:textId="77777777" w:rsidTr="00C1757B">
      <w:tc>
        <w:tcPr>
          <w:tcW w:w="4915" w:type="dxa"/>
          <w:shd w:val="clear" w:color="auto" w:fill="auto"/>
        </w:tcPr>
        <w:p w14:paraId="5A936F8A" w14:textId="77777777" w:rsidR="00E95230" w:rsidRPr="00CC3FC2" w:rsidRDefault="00E95230" w:rsidP="00C1757B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6EFEE28" w14:textId="77777777" w:rsidR="00E95230" w:rsidRPr="00CC3FC2" w:rsidRDefault="00E95230" w:rsidP="00C1757B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50F4DEB7" w14:textId="77777777" w:rsidR="00E95230" w:rsidRPr="00CC3FC2" w:rsidRDefault="00E95230" w:rsidP="00C1757B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00A85AD4" w14:textId="77777777" w:rsidR="00E95230" w:rsidRPr="00CC3FC2" w:rsidRDefault="00E95230" w:rsidP="00C1757B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11E708F6" w14:textId="77777777" w:rsidR="00E95230" w:rsidRPr="00CC3FC2" w:rsidRDefault="00E95230" w:rsidP="00C1757B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11</w:t>
          </w:r>
        </w:p>
        <w:p w14:paraId="487F54E5" w14:textId="77777777" w:rsidR="00E95230" w:rsidRPr="00CC3FC2" w:rsidRDefault="00E95230" w:rsidP="00C1757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774AF2BF" w14:textId="77777777" w:rsidR="00E95230" w:rsidRPr="00CC3FC2" w:rsidRDefault="00E95230" w:rsidP="00C1757B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A292896" w14:textId="77777777" w:rsidR="00E95230" w:rsidRDefault="00E95230">
    <w:pPr>
      <w:pStyle w:val="Pidipagina"/>
    </w:pPr>
  </w:p>
  <w:p w14:paraId="2191599E" w14:textId="77777777" w:rsidR="00E95230" w:rsidRPr="00DF3FEE" w:rsidRDefault="00E952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0A52" w14:textId="77777777" w:rsidR="00C51CAE" w:rsidRDefault="00C51CAE">
      <w:r>
        <w:separator/>
      </w:r>
    </w:p>
  </w:footnote>
  <w:footnote w:type="continuationSeparator" w:id="0">
    <w:p w14:paraId="200173DA" w14:textId="77777777" w:rsidR="00C51CAE" w:rsidRDefault="00C5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CDBE" w14:textId="77777777" w:rsidR="00E95230" w:rsidRDefault="00E95230">
    <w:pPr>
      <w:pStyle w:val="Intestazione"/>
    </w:pPr>
  </w:p>
  <w:p w14:paraId="342D4C27" w14:textId="77777777" w:rsidR="00E95230" w:rsidRDefault="00E95230">
    <w:pPr>
      <w:pStyle w:val="Intestazione"/>
    </w:pPr>
  </w:p>
  <w:p w14:paraId="3572E399" w14:textId="77777777" w:rsidR="00E95230" w:rsidRDefault="00E95230" w:rsidP="00C1757B">
    <w:pPr>
      <w:pStyle w:val="Intestazione"/>
    </w:pPr>
    <w:r>
      <w:rPr>
        <w:noProof/>
      </w:rPr>
      <w:drawing>
        <wp:inline distT="0" distB="0" distL="0" distR="0" wp14:anchorId="7719F4B2" wp14:editId="39CD3ECF">
          <wp:extent cx="2085975" cy="93345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367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96D"/>
    <w:multiLevelType w:val="hybridMultilevel"/>
    <w:tmpl w:val="A2F2D010"/>
    <w:lvl w:ilvl="0" w:tplc="A8F6561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D4F04DB"/>
    <w:multiLevelType w:val="hybridMultilevel"/>
    <w:tmpl w:val="DD5CA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844"/>
    <w:multiLevelType w:val="hybridMultilevel"/>
    <w:tmpl w:val="470A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7487"/>
    <w:multiLevelType w:val="hybridMultilevel"/>
    <w:tmpl w:val="26D2BE78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23CC"/>
    <w:multiLevelType w:val="hybridMultilevel"/>
    <w:tmpl w:val="FBE8A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48D5"/>
    <w:multiLevelType w:val="hybridMultilevel"/>
    <w:tmpl w:val="C13E1E5A"/>
    <w:lvl w:ilvl="0" w:tplc="D54A3A0A">
      <w:start w:val="1"/>
      <w:numFmt w:val="upperRoman"/>
      <w:lvlText w:val="%1."/>
      <w:lvlJc w:val="right"/>
      <w:pPr>
        <w:ind w:left="578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6461E36"/>
    <w:multiLevelType w:val="hybridMultilevel"/>
    <w:tmpl w:val="C1161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4438"/>
    <w:multiLevelType w:val="hybridMultilevel"/>
    <w:tmpl w:val="CF1874A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F65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F208E"/>
    <w:multiLevelType w:val="hybridMultilevel"/>
    <w:tmpl w:val="6384250E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3F35"/>
    <w:multiLevelType w:val="hybridMultilevel"/>
    <w:tmpl w:val="12E2D22C"/>
    <w:lvl w:ilvl="0" w:tplc="9946B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0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A18C6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</w:rPr>
    </w:lvl>
    <w:lvl w:ilvl="3" w:tplc="A9383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C2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2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E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22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5632E"/>
    <w:multiLevelType w:val="hybridMultilevel"/>
    <w:tmpl w:val="4050C392"/>
    <w:lvl w:ilvl="0" w:tplc="359C32C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83E4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62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4E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ED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AA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9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25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171A4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1E88"/>
    <w:multiLevelType w:val="hybridMultilevel"/>
    <w:tmpl w:val="0110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C96"/>
    <w:multiLevelType w:val="hybridMultilevel"/>
    <w:tmpl w:val="870C5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67847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771621C"/>
    <w:multiLevelType w:val="hybridMultilevel"/>
    <w:tmpl w:val="B7B89178"/>
    <w:lvl w:ilvl="0" w:tplc="2C42408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D042E"/>
    <w:multiLevelType w:val="hybridMultilevel"/>
    <w:tmpl w:val="1F0A430E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25174"/>
    <w:multiLevelType w:val="hybridMultilevel"/>
    <w:tmpl w:val="3E7A3536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3C1E"/>
    <w:multiLevelType w:val="hybridMultilevel"/>
    <w:tmpl w:val="28FEFAD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2499"/>
    <w:multiLevelType w:val="hybridMultilevel"/>
    <w:tmpl w:val="B3847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980">
    <w:abstractNumId w:val="20"/>
  </w:num>
  <w:num w:numId="2" w16cid:durableId="344289145">
    <w:abstractNumId w:val="17"/>
  </w:num>
  <w:num w:numId="3" w16cid:durableId="741828474">
    <w:abstractNumId w:val="33"/>
  </w:num>
  <w:num w:numId="4" w16cid:durableId="1715154497">
    <w:abstractNumId w:val="3"/>
  </w:num>
  <w:num w:numId="5" w16cid:durableId="730422232">
    <w:abstractNumId w:val="19"/>
  </w:num>
  <w:num w:numId="6" w16cid:durableId="1850366638">
    <w:abstractNumId w:val="15"/>
  </w:num>
  <w:num w:numId="7" w16cid:durableId="21904304">
    <w:abstractNumId w:val="37"/>
  </w:num>
  <w:num w:numId="8" w16cid:durableId="1093697374">
    <w:abstractNumId w:val="34"/>
  </w:num>
  <w:num w:numId="9" w16cid:durableId="1851605639">
    <w:abstractNumId w:val="9"/>
  </w:num>
  <w:num w:numId="10" w16cid:durableId="2051102030">
    <w:abstractNumId w:val="22"/>
  </w:num>
  <w:num w:numId="11" w16cid:durableId="1547720627">
    <w:abstractNumId w:val="11"/>
  </w:num>
  <w:num w:numId="12" w16cid:durableId="953947727">
    <w:abstractNumId w:val="10"/>
  </w:num>
  <w:num w:numId="13" w16cid:durableId="1593588618">
    <w:abstractNumId w:val="7"/>
  </w:num>
  <w:num w:numId="14" w16cid:durableId="1442920673">
    <w:abstractNumId w:val="36"/>
  </w:num>
  <w:num w:numId="15" w16cid:durableId="1160998329">
    <w:abstractNumId w:val="8"/>
  </w:num>
  <w:num w:numId="16" w16cid:durableId="1508667890">
    <w:abstractNumId w:val="38"/>
  </w:num>
  <w:num w:numId="17" w16cid:durableId="283923927">
    <w:abstractNumId w:val="23"/>
  </w:num>
  <w:num w:numId="18" w16cid:durableId="561982440">
    <w:abstractNumId w:val="0"/>
  </w:num>
  <w:num w:numId="19" w16cid:durableId="2084645199">
    <w:abstractNumId w:val="4"/>
  </w:num>
  <w:num w:numId="20" w16cid:durableId="1283151238">
    <w:abstractNumId w:val="5"/>
  </w:num>
  <w:num w:numId="21" w16cid:durableId="1157918777">
    <w:abstractNumId w:val="2"/>
  </w:num>
  <w:num w:numId="22" w16cid:durableId="100035872">
    <w:abstractNumId w:val="35"/>
  </w:num>
  <w:num w:numId="23" w16cid:durableId="29454965">
    <w:abstractNumId w:val="24"/>
  </w:num>
  <w:num w:numId="24" w16cid:durableId="257913250">
    <w:abstractNumId w:val="32"/>
  </w:num>
  <w:num w:numId="25" w16cid:durableId="84962487">
    <w:abstractNumId w:val="27"/>
  </w:num>
  <w:num w:numId="26" w16cid:durableId="1214123989">
    <w:abstractNumId w:val="29"/>
  </w:num>
  <w:num w:numId="27" w16cid:durableId="2067100895">
    <w:abstractNumId w:val="18"/>
  </w:num>
  <w:num w:numId="28" w16cid:durableId="1607620468">
    <w:abstractNumId w:val="25"/>
  </w:num>
  <w:num w:numId="29" w16cid:durableId="1966157428">
    <w:abstractNumId w:val="30"/>
  </w:num>
  <w:num w:numId="30" w16cid:durableId="1494830800">
    <w:abstractNumId w:val="39"/>
  </w:num>
  <w:num w:numId="31" w16cid:durableId="1027098451">
    <w:abstractNumId w:val="21"/>
  </w:num>
  <w:num w:numId="32" w16cid:durableId="1048338158">
    <w:abstractNumId w:val="1"/>
  </w:num>
  <w:num w:numId="33" w16cid:durableId="1973173305">
    <w:abstractNumId w:val="6"/>
  </w:num>
  <w:num w:numId="34" w16cid:durableId="2047633026">
    <w:abstractNumId w:val="28"/>
  </w:num>
  <w:num w:numId="35" w16cid:durableId="819882848">
    <w:abstractNumId w:val="14"/>
  </w:num>
  <w:num w:numId="36" w16cid:durableId="199440769">
    <w:abstractNumId w:val="12"/>
  </w:num>
  <w:num w:numId="37" w16cid:durableId="373039644">
    <w:abstractNumId w:val="31"/>
  </w:num>
  <w:num w:numId="38" w16cid:durableId="18130641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174298">
    <w:abstractNumId w:val="16"/>
  </w:num>
  <w:num w:numId="40" w16cid:durableId="667443056">
    <w:abstractNumId w:val="26"/>
  </w:num>
  <w:num w:numId="41" w16cid:durableId="692221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1A"/>
    <w:rsid w:val="000213EB"/>
    <w:rsid w:val="00066656"/>
    <w:rsid w:val="000A6E8C"/>
    <w:rsid w:val="000B23F2"/>
    <w:rsid w:val="000F29A9"/>
    <w:rsid w:val="00100970"/>
    <w:rsid w:val="001907AE"/>
    <w:rsid w:val="0019366E"/>
    <w:rsid w:val="00194F39"/>
    <w:rsid w:val="00223367"/>
    <w:rsid w:val="00235A6A"/>
    <w:rsid w:val="002A22A0"/>
    <w:rsid w:val="002B29E2"/>
    <w:rsid w:val="002D6EE0"/>
    <w:rsid w:val="002F5760"/>
    <w:rsid w:val="0032537D"/>
    <w:rsid w:val="003A20A7"/>
    <w:rsid w:val="003F5CF2"/>
    <w:rsid w:val="00473C5A"/>
    <w:rsid w:val="00475CD0"/>
    <w:rsid w:val="004A717E"/>
    <w:rsid w:val="004B11A9"/>
    <w:rsid w:val="004C729D"/>
    <w:rsid w:val="005075D0"/>
    <w:rsid w:val="00536114"/>
    <w:rsid w:val="00566775"/>
    <w:rsid w:val="0057216B"/>
    <w:rsid w:val="005810A8"/>
    <w:rsid w:val="005F4D81"/>
    <w:rsid w:val="00604EA6"/>
    <w:rsid w:val="00606454"/>
    <w:rsid w:val="00656947"/>
    <w:rsid w:val="0067620F"/>
    <w:rsid w:val="006B63C1"/>
    <w:rsid w:val="006C2263"/>
    <w:rsid w:val="006D088B"/>
    <w:rsid w:val="007F7E87"/>
    <w:rsid w:val="0082673E"/>
    <w:rsid w:val="008F35EB"/>
    <w:rsid w:val="00915512"/>
    <w:rsid w:val="009578EA"/>
    <w:rsid w:val="00977D26"/>
    <w:rsid w:val="00986D04"/>
    <w:rsid w:val="009F0DF1"/>
    <w:rsid w:val="00A3562C"/>
    <w:rsid w:val="00A42DD6"/>
    <w:rsid w:val="00A65C59"/>
    <w:rsid w:val="00AB3596"/>
    <w:rsid w:val="00B102E4"/>
    <w:rsid w:val="00B816DE"/>
    <w:rsid w:val="00B84F45"/>
    <w:rsid w:val="00C1757B"/>
    <w:rsid w:val="00C35414"/>
    <w:rsid w:val="00C51CAE"/>
    <w:rsid w:val="00C90B3D"/>
    <w:rsid w:val="00C9159C"/>
    <w:rsid w:val="00CE2774"/>
    <w:rsid w:val="00CE535A"/>
    <w:rsid w:val="00D12465"/>
    <w:rsid w:val="00D463C6"/>
    <w:rsid w:val="00DF2B8F"/>
    <w:rsid w:val="00E021BB"/>
    <w:rsid w:val="00E057A6"/>
    <w:rsid w:val="00E33B7C"/>
    <w:rsid w:val="00E67CDD"/>
    <w:rsid w:val="00E9326F"/>
    <w:rsid w:val="00E95230"/>
    <w:rsid w:val="00EB38C7"/>
    <w:rsid w:val="00EC3BD5"/>
    <w:rsid w:val="00ED1755"/>
    <w:rsid w:val="00EF19B1"/>
    <w:rsid w:val="00EF281A"/>
    <w:rsid w:val="00F5765E"/>
    <w:rsid w:val="00FC4D98"/>
    <w:rsid w:val="00FF0702"/>
    <w:rsid w:val="00FF0B41"/>
    <w:rsid w:val="0468F3AB"/>
    <w:rsid w:val="07544770"/>
    <w:rsid w:val="08F017D1"/>
    <w:rsid w:val="0DDF19C9"/>
    <w:rsid w:val="118A69D1"/>
    <w:rsid w:val="11EFE8C8"/>
    <w:rsid w:val="176CD3B2"/>
    <w:rsid w:val="1CD3FC81"/>
    <w:rsid w:val="1DE6F719"/>
    <w:rsid w:val="230ED39A"/>
    <w:rsid w:val="24D5072F"/>
    <w:rsid w:val="27CD40A8"/>
    <w:rsid w:val="2876BA6F"/>
    <w:rsid w:val="287D3B9C"/>
    <w:rsid w:val="2A190BFD"/>
    <w:rsid w:val="2A9C3B45"/>
    <w:rsid w:val="2AAC51C4"/>
    <w:rsid w:val="2AEABCEE"/>
    <w:rsid w:val="2B757515"/>
    <w:rsid w:val="2C482225"/>
    <w:rsid w:val="311B9348"/>
    <w:rsid w:val="322F6707"/>
    <w:rsid w:val="32B763A9"/>
    <w:rsid w:val="33A5C9C7"/>
    <w:rsid w:val="344E665A"/>
    <w:rsid w:val="3453340A"/>
    <w:rsid w:val="362E6BB4"/>
    <w:rsid w:val="36C93A5A"/>
    <w:rsid w:val="376CAAA4"/>
    <w:rsid w:val="38650ABB"/>
    <w:rsid w:val="3EAE9938"/>
    <w:rsid w:val="4531E3AD"/>
    <w:rsid w:val="464C7D04"/>
    <w:rsid w:val="50A7BAF4"/>
    <w:rsid w:val="51750B2F"/>
    <w:rsid w:val="5229FE51"/>
    <w:rsid w:val="555032B4"/>
    <w:rsid w:val="59F634D2"/>
    <w:rsid w:val="5D2DD594"/>
    <w:rsid w:val="619814AD"/>
    <w:rsid w:val="620146B7"/>
    <w:rsid w:val="62D496D2"/>
    <w:rsid w:val="6538E779"/>
    <w:rsid w:val="65B78ECD"/>
    <w:rsid w:val="66F8FF83"/>
    <w:rsid w:val="67EE2DD4"/>
    <w:rsid w:val="6989FE35"/>
    <w:rsid w:val="6F326FB0"/>
    <w:rsid w:val="70F457BF"/>
    <w:rsid w:val="7556F8C9"/>
    <w:rsid w:val="777BCA0E"/>
    <w:rsid w:val="77F49FC6"/>
    <w:rsid w:val="7DC78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1EF2"/>
  <w15:chartTrackingRefBased/>
  <w15:docId w15:val="{9667BB6F-4969-4EFF-8FF2-FC603615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1757B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17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C1757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C1757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C175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F28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EF28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F281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EF28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F281A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C175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757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757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5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57B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1757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1757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1757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1757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1757B"/>
    <w:rPr>
      <w:rFonts w:ascii="Arial" w:eastAsia="Times New Roman" w:hAnsi="Arial" w:cs="Arial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1757B"/>
  </w:style>
  <w:style w:type="paragraph" w:customStyle="1" w:styleId="Paragrafobase">
    <w:name w:val="[Paragrafo base]"/>
    <w:basedOn w:val="Normale"/>
    <w:rsid w:val="00C175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C1757B"/>
    <w:pPr>
      <w:shd w:val="clear" w:color="auto" w:fill="C6D5EC"/>
    </w:pPr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1757B"/>
    <w:rPr>
      <w:rFonts w:ascii="Lucida Grande" w:eastAsia="Times New Roman" w:hAnsi="Lucida Grande" w:cs="Times New Roman"/>
      <w:sz w:val="20"/>
      <w:szCs w:val="20"/>
      <w:shd w:val="clear" w:color="auto" w:fill="C6D5EC"/>
      <w:lang w:eastAsia="it-IT"/>
    </w:rPr>
  </w:style>
  <w:style w:type="table" w:styleId="Grigliatabella">
    <w:name w:val="Table Grid"/>
    <w:basedOn w:val="Tabellanormale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1757B"/>
    <w:pPr>
      <w:jc w:val="both"/>
    </w:pPr>
    <w:rPr>
      <w:rFonts w:ascii="Comic Sans MS" w:hAnsi="Comic Sans MS"/>
    </w:rPr>
  </w:style>
  <w:style w:type="character" w:customStyle="1" w:styleId="CorpotestoCarattere">
    <w:name w:val="Corpo testo Carattere"/>
    <w:basedOn w:val="Carpredefinitoparagrafo"/>
    <w:link w:val="Corpotesto"/>
    <w:rsid w:val="00C1757B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175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1757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C1757B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C175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1757B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C175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note1">
    <w:name w:val="note1"/>
    <w:rsid w:val="00C1757B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57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57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C1757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C17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C1757B"/>
    <w:rPr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75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757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C1757B"/>
  </w:style>
  <w:style w:type="paragraph" w:styleId="NormaleWeb">
    <w:name w:val="Normal (Web)"/>
    <w:basedOn w:val="Normale"/>
    <w:uiPriority w:val="99"/>
    <w:unhideWhenUsed/>
    <w:qFormat/>
    <w:rsid w:val="00C1757B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C1757B"/>
  </w:style>
  <w:style w:type="table" w:customStyle="1" w:styleId="Grigliatabella2">
    <w:name w:val="Griglia tabella2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C17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C1757B"/>
  </w:style>
  <w:style w:type="table" w:customStyle="1" w:styleId="Grigliatabella3">
    <w:name w:val="Griglia tabella3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C1757B"/>
  </w:style>
  <w:style w:type="numbering" w:customStyle="1" w:styleId="Nessunelenco12">
    <w:name w:val="Nessun elenco12"/>
    <w:next w:val="Nessunelenco"/>
    <w:uiPriority w:val="99"/>
    <w:semiHidden/>
    <w:unhideWhenUsed/>
    <w:rsid w:val="00C1757B"/>
  </w:style>
  <w:style w:type="numbering" w:customStyle="1" w:styleId="Nessunelenco21">
    <w:name w:val="Nessun elenco21"/>
    <w:next w:val="Nessunelenco"/>
    <w:uiPriority w:val="99"/>
    <w:semiHidden/>
    <w:unhideWhenUsed/>
    <w:rsid w:val="00C1757B"/>
  </w:style>
  <w:style w:type="numbering" w:customStyle="1" w:styleId="Nessunelenco1111">
    <w:name w:val="Nessun elenco1111"/>
    <w:next w:val="Nessunelenco"/>
    <w:uiPriority w:val="99"/>
    <w:semiHidden/>
    <w:unhideWhenUsed/>
    <w:rsid w:val="00C1757B"/>
  </w:style>
  <w:style w:type="character" w:customStyle="1" w:styleId="normaltextrun">
    <w:name w:val="normaltextrun"/>
    <w:basedOn w:val="Carpredefinitoparagrafo"/>
    <w:rsid w:val="00C1757B"/>
  </w:style>
  <w:style w:type="character" w:customStyle="1" w:styleId="eop">
    <w:name w:val="eop"/>
    <w:basedOn w:val="Carpredefinitoparagrafo"/>
    <w:rsid w:val="00C1757B"/>
  </w:style>
  <w:style w:type="table" w:customStyle="1" w:styleId="Grigliatabella51">
    <w:name w:val="Griglia tabella51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C1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775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56677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566775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7" ma:contentTypeDescription="Creare un nuovo documento." ma:contentTypeScope="" ma:versionID="313b689730baea4365e098909ace183b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5efce7c09dfb84e91048477109618a9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9CF1D-31AF-4CBB-AB75-330E2F8E7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16CC1-C6F6-498C-8812-0B8242B7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799E0-9E56-4C5F-A587-A28FB3C1F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D1BA5-83E0-4DC4-BE68-A51176720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ei</dc:creator>
  <cp:keywords/>
  <dc:description/>
  <cp:lastModifiedBy>Paolo Fei</cp:lastModifiedBy>
  <cp:revision>2</cp:revision>
  <cp:lastPrinted>2022-05-03T06:31:00Z</cp:lastPrinted>
  <dcterms:created xsi:type="dcterms:W3CDTF">2023-08-07T07:38:00Z</dcterms:created>
  <dcterms:modified xsi:type="dcterms:W3CDTF">2023-08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